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DDA" w:rsidRPr="00C2295B" w:rsidRDefault="00634DDA" w:rsidP="00C2295B">
      <w:pPr>
        <w:pStyle w:val="ListParagraph"/>
        <w:jc w:val="center"/>
        <w:rPr>
          <w:b/>
          <w:sz w:val="28"/>
          <w:szCs w:val="28"/>
        </w:rPr>
      </w:pPr>
      <w:r w:rsidRPr="006443BA">
        <w:rPr>
          <w:b/>
          <w:sz w:val="36"/>
          <w:szCs w:val="36"/>
          <w:highlight w:val="yellow"/>
        </w:rPr>
        <w:t>QUESTIONS</w:t>
      </w:r>
      <w:r w:rsidR="006443BA" w:rsidRPr="006443BA">
        <w:rPr>
          <w:b/>
          <w:sz w:val="36"/>
          <w:szCs w:val="36"/>
          <w:highlight w:val="yellow"/>
        </w:rPr>
        <w:t xml:space="preserve"> BANK</w:t>
      </w:r>
    </w:p>
    <w:p w:rsidR="00541FC1" w:rsidRDefault="00C37B3E" w:rsidP="00EC765E">
      <w:pPr>
        <w:pStyle w:val="ListParagraph"/>
        <w:jc w:val="center"/>
        <w:rPr>
          <w:b/>
          <w:sz w:val="36"/>
          <w:szCs w:val="36"/>
        </w:rPr>
      </w:pPr>
      <w:r w:rsidRPr="006443BA">
        <w:rPr>
          <w:b/>
          <w:sz w:val="36"/>
          <w:szCs w:val="36"/>
          <w:highlight w:val="yellow"/>
        </w:rPr>
        <w:t>H</w:t>
      </w:r>
      <w:r w:rsidR="006443BA" w:rsidRPr="006443BA">
        <w:rPr>
          <w:b/>
          <w:sz w:val="36"/>
          <w:szCs w:val="36"/>
          <w:highlight w:val="yellow"/>
        </w:rPr>
        <w:t>UMAN RESOURCE MANAGEMENT</w:t>
      </w:r>
    </w:p>
    <w:p w:rsidR="00546C5B" w:rsidRPr="00634DDA" w:rsidRDefault="0039050E" w:rsidP="00EC765E">
      <w:pPr>
        <w:pStyle w:val="ListParagraph"/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>IMBA (4Y</w:t>
      </w:r>
      <w:r w:rsidR="00C87E5B">
        <w:rPr>
          <w:b/>
          <w:sz w:val="36"/>
          <w:szCs w:val="36"/>
          <w:highlight w:val="yellow"/>
        </w:rPr>
        <w:t>) SEM III</w:t>
      </w:r>
    </w:p>
    <w:p w:rsidR="00C37B3E" w:rsidRPr="004113E4" w:rsidRDefault="00423724" w:rsidP="004113E4">
      <w:pPr>
        <w:rPr>
          <w:b/>
          <w:sz w:val="28"/>
          <w:szCs w:val="28"/>
        </w:rPr>
      </w:pPr>
      <w:r w:rsidRPr="004113E4">
        <w:rPr>
          <w:b/>
          <w:sz w:val="28"/>
          <w:szCs w:val="28"/>
        </w:rPr>
        <w:t>U- 1</w:t>
      </w:r>
      <w:bookmarkStart w:id="0" w:name="_GoBack"/>
      <w:bookmarkEnd w:id="0"/>
    </w:p>
    <w:p w:rsidR="00D10CCB" w:rsidRDefault="00D10CCB" w:rsidP="00D10CCB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8E1204">
        <w:rPr>
          <w:b/>
          <w:sz w:val="28"/>
          <w:szCs w:val="28"/>
        </w:rPr>
        <w:t>Describe the functions of HRM.</w:t>
      </w:r>
    </w:p>
    <w:p w:rsidR="001D57EB" w:rsidRDefault="001D57EB" w:rsidP="00D10CCB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scuss about the competencies of HR Manager.</w:t>
      </w:r>
    </w:p>
    <w:p w:rsidR="0087498E" w:rsidRDefault="0087498E" w:rsidP="00D10CCB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scuss about the emerging challenges of HR Management.</w:t>
      </w:r>
    </w:p>
    <w:p w:rsidR="00541FC1" w:rsidRPr="008F2F1D" w:rsidRDefault="005E1106" w:rsidP="008F2F1D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rite a note on the evolution of HRM</w:t>
      </w:r>
      <w:r w:rsidR="008F2F1D">
        <w:rPr>
          <w:b/>
          <w:sz w:val="28"/>
          <w:szCs w:val="28"/>
        </w:rPr>
        <w:t>.</w:t>
      </w:r>
    </w:p>
    <w:p w:rsidR="00423724" w:rsidRPr="004113E4" w:rsidRDefault="00423724" w:rsidP="004113E4">
      <w:pPr>
        <w:rPr>
          <w:b/>
          <w:sz w:val="28"/>
          <w:szCs w:val="28"/>
        </w:rPr>
      </w:pPr>
      <w:r w:rsidRPr="004113E4">
        <w:rPr>
          <w:b/>
          <w:sz w:val="28"/>
          <w:szCs w:val="28"/>
        </w:rPr>
        <w:t>U- 2</w:t>
      </w:r>
    </w:p>
    <w:p w:rsidR="00F971FE" w:rsidRPr="00A56A7A" w:rsidRDefault="00F971FE" w:rsidP="00A56A7A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A56A7A">
        <w:rPr>
          <w:b/>
          <w:sz w:val="28"/>
          <w:szCs w:val="28"/>
        </w:rPr>
        <w:t>Describe the external sources of recruitment.</w:t>
      </w:r>
    </w:p>
    <w:p w:rsidR="00F971FE" w:rsidRPr="008E1204" w:rsidRDefault="00F971FE" w:rsidP="00A56A7A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8E1204">
        <w:rPr>
          <w:b/>
          <w:sz w:val="28"/>
          <w:szCs w:val="28"/>
        </w:rPr>
        <w:t xml:space="preserve">Describe the </w:t>
      </w:r>
      <w:r>
        <w:rPr>
          <w:b/>
          <w:sz w:val="28"/>
          <w:szCs w:val="28"/>
        </w:rPr>
        <w:t>in</w:t>
      </w:r>
      <w:r w:rsidRPr="008E1204">
        <w:rPr>
          <w:b/>
          <w:sz w:val="28"/>
          <w:szCs w:val="28"/>
        </w:rPr>
        <w:t>ternal sources of recruitment.</w:t>
      </w:r>
    </w:p>
    <w:p w:rsidR="00FC17F2" w:rsidRPr="008E1204" w:rsidRDefault="00FC17F2" w:rsidP="00A56A7A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8E1204">
        <w:rPr>
          <w:rFonts w:ascii="Times New Roman" w:hAnsi="Times New Roman"/>
          <w:b/>
          <w:sz w:val="28"/>
          <w:szCs w:val="28"/>
        </w:rPr>
        <w:t>Write a note on Job Description and Job Specification.</w:t>
      </w:r>
    </w:p>
    <w:p w:rsidR="00541FC1" w:rsidRPr="00132874" w:rsidRDefault="00DA4E27" w:rsidP="00A56A7A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8E1204">
        <w:rPr>
          <w:b/>
          <w:sz w:val="28"/>
          <w:szCs w:val="28"/>
        </w:rPr>
        <w:t xml:space="preserve">Explain ‘Employee selection </w:t>
      </w:r>
      <w:proofErr w:type="gramStart"/>
      <w:r w:rsidRPr="008E1204">
        <w:rPr>
          <w:b/>
          <w:sz w:val="28"/>
          <w:szCs w:val="28"/>
        </w:rPr>
        <w:t>process</w:t>
      </w:r>
      <w:r w:rsidR="009877BE">
        <w:rPr>
          <w:b/>
          <w:sz w:val="28"/>
          <w:szCs w:val="28"/>
        </w:rPr>
        <w:t>’</w:t>
      </w:r>
      <w:proofErr w:type="gramEnd"/>
      <w:r w:rsidRPr="008E1204">
        <w:rPr>
          <w:b/>
          <w:sz w:val="28"/>
          <w:szCs w:val="28"/>
        </w:rPr>
        <w:t>.</w:t>
      </w:r>
    </w:p>
    <w:p w:rsidR="00423724" w:rsidRPr="004113E4" w:rsidRDefault="00423724" w:rsidP="004113E4">
      <w:pPr>
        <w:rPr>
          <w:b/>
          <w:sz w:val="28"/>
          <w:szCs w:val="28"/>
        </w:rPr>
      </w:pPr>
      <w:r w:rsidRPr="004113E4">
        <w:rPr>
          <w:b/>
          <w:sz w:val="28"/>
          <w:szCs w:val="28"/>
        </w:rPr>
        <w:t>U- 3</w:t>
      </w:r>
    </w:p>
    <w:p w:rsidR="004B5FDB" w:rsidRPr="00A56A7A" w:rsidRDefault="004113E4" w:rsidP="00A56A7A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A56A7A">
        <w:rPr>
          <w:b/>
          <w:sz w:val="28"/>
          <w:szCs w:val="28"/>
        </w:rPr>
        <w:t>Explain any four methods of performance appraisal.</w:t>
      </w:r>
    </w:p>
    <w:p w:rsidR="00FD4A29" w:rsidRPr="008E1204" w:rsidRDefault="00FD4A29" w:rsidP="00A56A7A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lain any four</w:t>
      </w:r>
      <w:r w:rsidRPr="008E1204">
        <w:rPr>
          <w:b/>
          <w:sz w:val="28"/>
          <w:szCs w:val="28"/>
        </w:rPr>
        <w:t xml:space="preserve"> methods of training.</w:t>
      </w:r>
    </w:p>
    <w:p w:rsidR="00FD4A29" w:rsidRPr="008E1204" w:rsidRDefault="00FD4A29" w:rsidP="00A56A7A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8E1204">
        <w:rPr>
          <w:b/>
          <w:sz w:val="28"/>
          <w:szCs w:val="28"/>
        </w:rPr>
        <w:t>What are the usages of performance appraisal? Discuss.</w:t>
      </w:r>
    </w:p>
    <w:p w:rsidR="004113E4" w:rsidRPr="00A56A7A" w:rsidRDefault="00A556FE" w:rsidP="00A56A7A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8E1204">
        <w:rPr>
          <w:b/>
          <w:sz w:val="28"/>
          <w:szCs w:val="28"/>
        </w:rPr>
        <w:t>Write a note on various component</w:t>
      </w:r>
      <w:r w:rsidR="003560FE">
        <w:rPr>
          <w:b/>
          <w:sz w:val="28"/>
          <w:szCs w:val="28"/>
        </w:rPr>
        <w:t xml:space="preserve">s covered under </w:t>
      </w:r>
      <w:r w:rsidR="00211C46">
        <w:rPr>
          <w:b/>
          <w:sz w:val="28"/>
          <w:szCs w:val="28"/>
        </w:rPr>
        <w:t>‘Compensation’</w:t>
      </w:r>
      <w:r w:rsidR="00211C46" w:rsidRPr="008E1204">
        <w:rPr>
          <w:b/>
          <w:sz w:val="28"/>
          <w:szCs w:val="28"/>
        </w:rPr>
        <w:t xml:space="preserve"> (</w:t>
      </w:r>
      <w:r w:rsidRPr="008E1204">
        <w:rPr>
          <w:b/>
          <w:sz w:val="28"/>
          <w:szCs w:val="28"/>
        </w:rPr>
        <w:t xml:space="preserve">e.g. Salary, Perquisites </w:t>
      </w:r>
      <w:proofErr w:type="spellStart"/>
      <w:r w:rsidRPr="008E1204">
        <w:rPr>
          <w:b/>
          <w:sz w:val="28"/>
          <w:szCs w:val="28"/>
        </w:rPr>
        <w:t>etc</w:t>
      </w:r>
      <w:proofErr w:type="spellEnd"/>
      <w:r w:rsidRPr="008E1204">
        <w:rPr>
          <w:b/>
          <w:sz w:val="28"/>
          <w:szCs w:val="28"/>
        </w:rPr>
        <w:t>…)</w:t>
      </w:r>
      <w:r w:rsidR="003560FE">
        <w:rPr>
          <w:b/>
          <w:sz w:val="28"/>
          <w:szCs w:val="28"/>
        </w:rPr>
        <w:t>.</w:t>
      </w:r>
    </w:p>
    <w:p w:rsidR="004113E4" w:rsidRPr="004113E4" w:rsidRDefault="004113E4" w:rsidP="004113E4">
      <w:pPr>
        <w:rPr>
          <w:b/>
          <w:sz w:val="28"/>
          <w:szCs w:val="28"/>
        </w:rPr>
      </w:pPr>
      <w:r w:rsidRPr="004113E4">
        <w:rPr>
          <w:b/>
          <w:sz w:val="28"/>
          <w:szCs w:val="28"/>
        </w:rPr>
        <w:t>U- 4</w:t>
      </w:r>
    </w:p>
    <w:p w:rsidR="004113E4" w:rsidRDefault="009949EE" w:rsidP="009949EE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cuss </w:t>
      </w:r>
      <w:r w:rsidR="008320A8">
        <w:rPr>
          <w:b/>
          <w:sz w:val="28"/>
          <w:szCs w:val="28"/>
        </w:rPr>
        <w:t>the roles</w:t>
      </w:r>
      <w:r w:rsidR="00D9281D">
        <w:rPr>
          <w:b/>
          <w:sz w:val="28"/>
          <w:szCs w:val="28"/>
        </w:rPr>
        <w:t xml:space="preserve"> of</w:t>
      </w:r>
      <w:r>
        <w:rPr>
          <w:b/>
          <w:sz w:val="28"/>
          <w:szCs w:val="28"/>
        </w:rPr>
        <w:t xml:space="preserve"> various parties to Industr</w:t>
      </w:r>
      <w:r w:rsidR="00FA3BEF">
        <w:rPr>
          <w:b/>
          <w:sz w:val="28"/>
          <w:szCs w:val="28"/>
        </w:rPr>
        <w:t>i</w:t>
      </w:r>
      <w:r w:rsidR="00FC7F69">
        <w:rPr>
          <w:b/>
          <w:sz w:val="28"/>
          <w:szCs w:val="28"/>
        </w:rPr>
        <w:t>al relations.</w:t>
      </w:r>
    </w:p>
    <w:p w:rsidR="00FC7F69" w:rsidRDefault="00FC7F69" w:rsidP="009949EE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cuss </w:t>
      </w:r>
      <w:r w:rsidR="00F3320B">
        <w:rPr>
          <w:b/>
          <w:sz w:val="28"/>
          <w:szCs w:val="28"/>
        </w:rPr>
        <w:t>various</w:t>
      </w:r>
      <w:r>
        <w:rPr>
          <w:b/>
          <w:sz w:val="28"/>
          <w:szCs w:val="28"/>
        </w:rPr>
        <w:t xml:space="preserve"> causes of Industri</w:t>
      </w:r>
      <w:r w:rsidR="00F3320B">
        <w:rPr>
          <w:b/>
          <w:sz w:val="28"/>
          <w:szCs w:val="28"/>
        </w:rPr>
        <w:t>al conflicts</w:t>
      </w:r>
      <w:r>
        <w:rPr>
          <w:b/>
          <w:sz w:val="28"/>
          <w:szCs w:val="28"/>
        </w:rPr>
        <w:t>.</w:t>
      </w:r>
    </w:p>
    <w:p w:rsidR="00883612" w:rsidRDefault="00883612" w:rsidP="009949EE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scribe the important provisions on strike and lock-out as given under the Industrial disputes Act, 1947.</w:t>
      </w:r>
    </w:p>
    <w:p w:rsidR="00BD5D33" w:rsidRPr="003560FE" w:rsidRDefault="002B6FEE" w:rsidP="003560FE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scuss about the measures which may help in preventing industrial disputes.</w:t>
      </w:r>
    </w:p>
    <w:p w:rsidR="00164C2E" w:rsidRPr="00A17442" w:rsidRDefault="00164C2E" w:rsidP="00BD5D33">
      <w:pPr>
        <w:rPr>
          <w:rFonts w:ascii="Times New Roman" w:hAnsi="Times New Roman" w:cs="Times New Roman"/>
          <w:b/>
          <w:sz w:val="24"/>
          <w:szCs w:val="24"/>
        </w:rPr>
      </w:pPr>
      <w:r w:rsidRPr="00A174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164C2E" w:rsidRPr="00A17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12531"/>
    <w:multiLevelType w:val="hybridMultilevel"/>
    <w:tmpl w:val="44ACEEB4"/>
    <w:lvl w:ilvl="0" w:tplc="6C58CE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19B7"/>
    <w:multiLevelType w:val="hybridMultilevel"/>
    <w:tmpl w:val="FC2A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B5227"/>
    <w:multiLevelType w:val="hybridMultilevel"/>
    <w:tmpl w:val="DF126542"/>
    <w:lvl w:ilvl="0" w:tplc="FB5474E4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41D2F65"/>
    <w:multiLevelType w:val="hybridMultilevel"/>
    <w:tmpl w:val="A24CEC74"/>
    <w:lvl w:ilvl="0" w:tplc="90080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67E4B"/>
    <w:multiLevelType w:val="hybridMultilevel"/>
    <w:tmpl w:val="7354E376"/>
    <w:lvl w:ilvl="0" w:tplc="84EA87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7127F"/>
    <w:multiLevelType w:val="hybridMultilevel"/>
    <w:tmpl w:val="9AFC2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77B33"/>
    <w:multiLevelType w:val="hybridMultilevel"/>
    <w:tmpl w:val="EB8CE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05868"/>
    <w:multiLevelType w:val="hybridMultilevel"/>
    <w:tmpl w:val="CB143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421F6"/>
    <w:multiLevelType w:val="hybridMultilevel"/>
    <w:tmpl w:val="B49E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12F94"/>
    <w:multiLevelType w:val="hybridMultilevel"/>
    <w:tmpl w:val="B052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F66C7"/>
    <w:multiLevelType w:val="hybridMultilevel"/>
    <w:tmpl w:val="71484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21CC6"/>
    <w:multiLevelType w:val="hybridMultilevel"/>
    <w:tmpl w:val="B09CBEA0"/>
    <w:lvl w:ilvl="0" w:tplc="E55444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11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11"/>
    <w:rsid w:val="000050A1"/>
    <w:rsid w:val="000242E6"/>
    <w:rsid w:val="00042F52"/>
    <w:rsid w:val="000A3A11"/>
    <w:rsid w:val="000D0B13"/>
    <w:rsid w:val="000F5A9E"/>
    <w:rsid w:val="001010AE"/>
    <w:rsid w:val="00132874"/>
    <w:rsid w:val="00162876"/>
    <w:rsid w:val="00164C2E"/>
    <w:rsid w:val="00165AA5"/>
    <w:rsid w:val="00167465"/>
    <w:rsid w:val="001A06CF"/>
    <w:rsid w:val="001A487A"/>
    <w:rsid w:val="001D57EB"/>
    <w:rsid w:val="00211C46"/>
    <w:rsid w:val="00243C3A"/>
    <w:rsid w:val="002921C4"/>
    <w:rsid w:val="0029551A"/>
    <w:rsid w:val="002B6FEE"/>
    <w:rsid w:val="002E2EB3"/>
    <w:rsid w:val="003560FE"/>
    <w:rsid w:val="00364CF7"/>
    <w:rsid w:val="0039050E"/>
    <w:rsid w:val="003B55FC"/>
    <w:rsid w:val="003C40C8"/>
    <w:rsid w:val="003E304D"/>
    <w:rsid w:val="004113E4"/>
    <w:rsid w:val="00423724"/>
    <w:rsid w:val="00453C84"/>
    <w:rsid w:val="004672C7"/>
    <w:rsid w:val="004B01D5"/>
    <w:rsid w:val="004B5A02"/>
    <w:rsid w:val="004B5FDB"/>
    <w:rsid w:val="00502B3D"/>
    <w:rsid w:val="00541FC1"/>
    <w:rsid w:val="00546C5B"/>
    <w:rsid w:val="005542B3"/>
    <w:rsid w:val="0059253C"/>
    <w:rsid w:val="005D1F80"/>
    <w:rsid w:val="005D5BB0"/>
    <w:rsid w:val="005E0667"/>
    <w:rsid w:val="005E1106"/>
    <w:rsid w:val="005F17E8"/>
    <w:rsid w:val="00605BF2"/>
    <w:rsid w:val="00627233"/>
    <w:rsid w:val="00634DDA"/>
    <w:rsid w:val="006443BA"/>
    <w:rsid w:val="00655E6D"/>
    <w:rsid w:val="006608EA"/>
    <w:rsid w:val="00671BD7"/>
    <w:rsid w:val="006A03FE"/>
    <w:rsid w:val="006D7744"/>
    <w:rsid w:val="0072772E"/>
    <w:rsid w:val="00795238"/>
    <w:rsid w:val="0079733D"/>
    <w:rsid w:val="007A3C0A"/>
    <w:rsid w:val="007C1C81"/>
    <w:rsid w:val="007E6FB9"/>
    <w:rsid w:val="0080341F"/>
    <w:rsid w:val="00827C6F"/>
    <w:rsid w:val="008320A8"/>
    <w:rsid w:val="0087498E"/>
    <w:rsid w:val="00883612"/>
    <w:rsid w:val="008A2268"/>
    <w:rsid w:val="008D4FF6"/>
    <w:rsid w:val="008D70C4"/>
    <w:rsid w:val="008E1204"/>
    <w:rsid w:val="008F2F1D"/>
    <w:rsid w:val="00910EFC"/>
    <w:rsid w:val="00912661"/>
    <w:rsid w:val="009877BE"/>
    <w:rsid w:val="009949EE"/>
    <w:rsid w:val="00A17442"/>
    <w:rsid w:val="00A37711"/>
    <w:rsid w:val="00A556FE"/>
    <w:rsid w:val="00A56A7A"/>
    <w:rsid w:val="00A9563C"/>
    <w:rsid w:val="00AD3889"/>
    <w:rsid w:val="00AE166F"/>
    <w:rsid w:val="00AE49B3"/>
    <w:rsid w:val="00B3003C"/>
    <w:rsid w:val="00BC1F71"/>
    <w:rsid w:val="00BC2E50"/>
    <w:rsid w:val="00BD5D33"/>
    <w:rsid w:val="00BF73E7"/>
    <w:rsid w:val="00C03678"/>
    <w:rsid w:val="00C2295B"/>
    <w:rsid w:val="00C25DDE"/>
    <w:rsid w:val="00C37B3E"/>
    <w:rsid w:val="00C42B6D"/>
    <w:rsid w:val="00C66D5F"/>
    <w:rsid w:val="00C87E5B"/>
    <w:rsid w:val="00C91150"/>
    <w:rsid w:val="00C9707F"/>
    <w:rsid w:val="00D10CCB"/>
    <w:rsid w:val="00D1634C"/>
    <w:rsid w:val="00D16D9C"/>
    <w:rsid w:val="00D46034"/>
    <w:rsid w:val="00D54FBB"/>
    <w:rsid w:val="00D9281D"/>
    <w:rsid w:val="00DA4E27"/>
    <w:rsid w:val="00DC48FD"/>
    <w:rsid w:val="00DD710B"/>
    <w:rsid w:val="00E505C3"/>
    <w:rsid w:val="00E51080"/>
    <w:rsid w:val="00E6380F"/>
    <w:rsid w:val="00EC765E"/>
    <w:rsid w:val="00ED3F8A"/>
    <w:rsid w:val="00EF6F1F"/>
    <w:rsid w:val="00F03F7B"/>
    <w:rsid w:val="00F3320B"/>
    <w:rsid w:val="00F47488"/>
    <w:rsid w:val="00F66744"/>
    <w:rsid w:val="00F971FE"/>
    <w:rsid w:val="00FA3BEF"/>
    <w:rsid w:val="00FC17F2"/>
    <w:rsid w:val="00FC7F69"/>
    <w:rsid w:val="00FD4A29"/>
    <w:rsid w:val="00FE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E2A52B-F6E1-47A3-B04B-6FD09202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08C7-C769-4C23-8B74-79E9EA64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il</dc:creator>
  <cp:keywords/>
  <dc:description/>
  <cp:lastModifiedBy>User</cp:lastModifiedBy>
  <cp:revision>236</cp:revision>
  <dcterms:created xsi:type="dcterms:W3CDTF">2019-10-15T10:45:00Z</dcterms:created>
  <dcterms:modified xsi:type="dcterms:W3CDTF">2020-04-07T11:42:00Z</dcterms:modified>
</cp:coreProperties>
</file>